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与技能训练  理实一体化</w:t>
      </w:r>
    </w:p>
    <w:p>
      <w:r>
        <w:t>作者：毕应利主编；李长久副主编；高香玲，马影，刘波，刘贵宾，胡君，杨红岩，蒲文华，程晓翀，张叶威，孙志明参编</w:t>
      </w:r>
    </w:p>
    <w:p>
      <w:r>
        <w:t>出版社：北京：机械工业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焊工工艺与技能训练  理实一体化 评论地址：https://www.jiaokey.com/book/detail/144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